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CABC" w14:textId="77777777" w:rsidR="00B929B1" w:rsidRPr="00324E7F" w:rsidRDefault="00B929B1" w:rsidP="00B929B1">
      <w:pPr>
        <w:jc w:val="right"/>
      </w:pPr>
      <w:r w:rsidRPr="00324E7F">
        <w:t xml:space="preserve">Świecie, dnia </w:t>
      </w:r>
      <w:r>
        <w:t>_________________</w:t>
      </w:r>
    </w:p>
    <w:p w14:paraId="377961FE" w14:textId="77777777" w:rsidR="00B929B1" w:rsidRPr="00324E7F" w:rsidRDefault="00B929B1" w:rsidP="00B929B1">
      <w:pPr>
        <w:tabs>
          <w:tab w:val="center" w:pos="1985"/>
        </w:tabs>
      </w:pPr>
      <w:r>
        <w:tab/>
        <w:t>________________________________</w:t>
      </w:r>
    </w:p>
    <w:p w14:paraId="46B122FE" w14:textId="77777777" w:rsidR="00B929B1" w:rsidRPr="00324E7F" w:rsidRDefault="00B929B1" w:rsidP="00B929B1">
      <w:pPr>
        <w:tabs>
          <w:tab w:val="center" w:pos="1985"/>
        </w:tabs>
      </w:pPr>
      <w:r>
        <w:tab/>
        <w:t>________________________________</w:t>
      </w:r>
    </w:p>
    <w:p w14:paraId="14983C53" w14:textId="77777777" w:rsidR="00B929B1" w:rsidRPr="00324E7F" w:rsidRDefault="00B929B1" w:rsidP="00B929B1">
      <w:pPr>
        <w:pStyle w:val="Podpispola"/>
        <w:tabs>
          <w:tab w:val="center" w:pos="1985"/>
        </w:tabs>
      </w:pPr>
      <w:r>
        <w:tab/>
        <w:t>pieczątka /dane adresowe wnioskodawcy</w:t>
      </w:r>
    </w:p>
    <w:p w14:paraId="2F4EEBA9" w14:textId="77777777" w:rsidR="00B929B1" w:rsidRDefault="00B929B1" w:rsidP="00B929B1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14:paraId="01B36C05" w14:textId="77777777" w:rsidR="00B929B1" w:rsidRDefault="00B929B1" w:rsidP="00B929B1">
      <w:pPr>
        <w:pStyle w:val="Tytu"/>
      </w:pPr>
      <w:r>
        <w:t>Wniosek o wydanie zezwolenia na zbieranie odpadów</w:t>
      </w:r>
    </w:p>
    <w:p w14:paraId="5B43A314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>
        <w:tab/>
      </w:r>
    </w:p>
    <w:p w14:paraId="4CD41700" w14:textId="332546B5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Rodzaje odpadów przewidzianych do zbierania zgodnie z rozporządzeniem Ministra Klimatu z dnia 2 stycznia 2020</w:t>
      </w:r>
      <w:r w:rsidR="002D3080">
        <w:t xml:space="preserve"> </w:t>
      </w:r>
      <w:r>
        <w:t>r. w sprawie katalogu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387"/>
        <w:gridCol w:w="2403"/>
      </w:tblGrid>
      <w:tr w:rsidR="00B929B1" w:rsidRPr="00EA78D4" w14:paraId="7E7F03D2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7F833895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14:paraId="681EA74F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798" w:type="pct"/>
            <w:hideMark/>
          </w:tcPr>
          <w:p w14:paraId="7B057336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248" w:type="pct"/>
            <w:hideMark/>
          </w:tcPr>
          <w:p w14:paraId="1B21E5F1" w14:textId="4E82A489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Masa odpadów [</w:t>
            </w:r>
            <w:r w:rsidR="002D3080"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B929B1" w:rsidRPr="00EA78D4" w14:paraId="365EDFA5" w14:textId="77777777" w:rsidTr="00D1487D">
        <w:trPr>
          <w:trHeight w:val="179"/>
        </w:trPr>
        <w:tc>
          <w:tcPr>
            <w:tcW w:w="265" w:type="pct"/>
          </w:tcPr>
          <w:p w14:paraId="69C2951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68DF3CE5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57300258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67D6CC0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14:paraId="3CE6BC62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70B69D5F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28C03CF3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71EEFE6E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78A3BF1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14:paraId="7AD5CC25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zbierania odpadów /adres oraz numer ewidencyjny działki/:</w:t>
      </w:r>
    </w:p>
    <w:p w14:paraId="7705B1C2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3081454E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B929B1" w:rsidRPr="00EA78D4" w14:paraId="6F76CCC6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6A4C957A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170F68DA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45362C84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4A569C12" w14:textId="77777777" w:rsidR="00B929B1" w:rsidRPr="00EA78D4" w:rsidRDefault="00B929B1" w:rsidP="00D1487D">
            <w:pPr>
              <w:rPr>
                <w:rFonts w:eastAsia="Times New Roman"/>
                <w:sz w:val="18"/>
                <w:szCs w:val="18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Sposób magazynowania</w:t>
            </w:r>
          </w:p>
        </w:tc>
        <w:tc>
          <w:tcPr>
            <w:tcW w:w="897" w:type="pct"/>
            <w:hideMark/>
          </w:tcPr>
          <w:p w14:paraId="77AE2964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Miejsce magazynowania</w:t>
            </w:r>
          </w:p>
        </w:tc>
      </w:tr>
      <w:tr w:rsidR="00B929B1" w:rsidRPr="00EA78D4" w14:paraId="1B51E0DF" w14:textId="77777777" w:rsidTr="00D1487D">
        <w:trPr>
          <w:trHeight w:val="179"/>
        </w:trPr>
        <w:tc>
          <w:tcPr>
            <w:tcW w:w="265" w:type="pct"/>
          </w:tcPr>
          <w:p w14:paraId="3B9AB40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38FA34C2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71C6CEB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72F627D0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86239D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14:paraId="5639CB52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2F2C96D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CA3890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08CD947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1C62DF1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3ADD48A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14:paraId="0239E4A8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Tytuł prawny do miejsc magazynowania odpadów:</w:t>
      </w:r>
    </w:p>
    <w:p w14:paraId="0205A8AC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2E248556" w14:textId="77777777" w:rsidR="00B929B1" w:rsidRDefault="00B929B1" w:rsidP="004B0D00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Maksymalna masa poszczególnych rodzajów odpadów i maksymalna łączna masa wszystkich rodzajów odpadów, które mogą być magazynowane w tym samym czasie oraz które mogą być magazynowane w okresie roku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B929B1" w:rsidRPr="00EA78D4" w14:paraId="734D0FEE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"/>
        </w:trPr>
        <w:tc>
          <w:tcPr>
            <w:tcW w:w="265" w:type="pct"/>
            <w:hideMark/>
          </w:tcPr>
          <w:p w14:paraId="4A1BFD38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2ECE1C65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34241A5F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68147385" w14:textId="54E1BD48" w:rsidR="00B929B1" w:rsidRPr="00EA78D4" w:rsidRDefault="00B929B1" w:rsidP="00D1487D">
            <w:pPr>
              <w:rPr>
                <w:rFonts w:eastAsia="Times New Roman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tym samym czasie</w:t>
            </w:r>
            <w:r w:rsidR="002D3080">
              <w:rPr>
                <w:rFonts w:eastAsia="Times New Roman"/>
                <w:sz w:val="20"/>
                <w:szCs w:val="20"/>
              </w:rPr>
              <w:t xml:space="preserve"> [Mg]</w:t>
            </w:r>
          </w:p>
        </w:tc>
        <w:tc>
          <w:tcPr>
            <w:tcW w:w="897" w:type="pct"/>
            <w:hideMark/>
          </w:tcPr>
          <w:p w14:paraId="208EED20" w14:textId="77777777" w:rsidR="00B929B1" w:rsidRDefault="00B929B1" w:rsidP="002D3080">
            <w:pPr>
              <w:spacing w:before="0" w:after="0"/>
              <w:rPr>
                <w:rFonts w:eastAsia="Times New Roman"/>
                <w:b w:val="0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okresie roku</w:t>
            </w:r>
          </w:p>
          <w:p w14:paraId="73A09A51" w14:textId="5D46A620" w:rsidR="002D3080" w:rsidRPr="00EA78D4" w:rsidRDefault="002D3080" w:rsidP="002D3080">
            <w:pPr>
              <w:spacing w:before="0" w:after="0"/>
              <w:rPr>
                <w:sz w:val="20"/>
                <w:szCs w:val="20"/>
              </w:rPr>
            </w:pPr>
            <w:r w:rsidRPr="002D3080">
              <w:rPr>
                <w:sz w:val="20"/>
                <w:szCs w:val="20"/>
              </w:rPr>
              <w:t>[Mg/rok]</w:t>
            </w:r>
          </w:p>
        </w:tc>
      </w:tr>
      <w:tr w:rsidR="00B929B1" w:rsidRPr="00EA78D4" w14:paraId="60BC53B5" w14:textId="77777777" w:rsidTr="00D1487D">
        <w:trPr>
          <w:cantSplit/>
          <w:trHeight w:val="179"/>
        </w:trPr>
        <w:tc>
          <w:tcPr>
            <w:tcW w:w="265" w:type="pct"/>
          </w:tcPr>
          <w:p w14:paraId="6E691D10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18CD58A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22E8EA2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C6C680F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45E0EBA1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14:paraId="705BB5DD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90"/>
        </w:trPr>
        <w:tc>
          <w:tcPr>
            <w:tcW w:w="265" w:type="pct"/>
          </w:tcPr>
          <w:p w14:paraId="33E426E3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2B4AE0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78851B08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256AEF9A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276BDCA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14:paraId="095CC411" w14:textId="77777777" w:rsidR="00B929B1" w:rsidRDefault="00B929B1" w:rsidP="00B929B1">
      <w:pPr>
        <w:pStyle w:val="Akapitzlist"/>
        <w:numPr>
          <w:ilvl w:val="0"/>
          <w:numId w:val="6"/>
        </w:numPr>
      </w:pPr>
      <w:r>
        <w:lastRenderedPageBreak/>
        <w:t>Maksymalna łączna masa wszystkich rodzajów odpadów, które mogą być magazynowane w tym samym czasie:</w:t>
      </w:r>
    </w:p>
    <w:p w14:paraId="46DA7F7D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4759CAE8" w14:textId="49B576C9" w:rsidR="00B929B1" w:rsidRDefault="00B929B1" w:rsidP="00B929B1">
      <w:pPr>
        <w:pStyle w:val="Akapitzlist"/>
        <w:numPr>
          <w:ilvl w:val="0"/>
          <w:numId w:val="6"/>
        </w:numPr>
      </w:pPr>
      <w:r>
        <w:t xml:space="preserve">Maksymalna łączna masa wszystkich rodzajów odpadów, które mogą być magazynowane w okresie roku: </w:t>
      </w:r>
    </w:p>
    <w:p w14:paraId="5ACA00B8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28A75E7" w14:textId="77777777" w:rsidR="00B929B1" w:rsidRDefault="00B929B1" w:rsidP="004B0D00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:</w:t>
      </w:r>
    </w:p>
    <w:p w14:paraId="64D9D756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426F5D5" w14:textId="77777777" w:rsidR="00B929B1" w:rsidRDefault="00B929B1" w:rsidP="004B0D00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Całkowita pojemność (wyrażona w Mg) instalacji, obiektu budowlanego lub jego części lub innego miejsca magazynowania odpadów:</w:t>
      </w:r>
    </w:p>
    <w:p w14:paraId="35B19BF6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79B8ECF4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Szczegółowy opis stosowanej metody lub metod zbierania odpadów:</w:t>
      </w:r>
    </w:p>
    <w:p w14:paraId="46673C82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0189286A" w14:textId="77777777" w:rsidR="00B929B1" w:rsidRDefault="00B929B1" w:rsidP="004B0D00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Możliwości techniczne i organizacyjne pozwalające należycie wykonywać działalność w zakresie zbierania odpadów, ze szczególnym uwzględnieniem kwalifikacji zawodowych lub przeszkolenia pracowników oraz liczby i jakości posiadanych instalacji i urządzeń odpowiadających wymaganiom ochrony środowiska:</w:t>
      </w:r>
    </w:p>
    <w:p w14:paraId="05E00E2D" w14:textId="77777777" w:rsidR="00B929B1" w:rsidRDefault="00B929B1" w:rsidP="00B929B1">
      <w:pPr>
        <w:pStyle w:val="Akapitzlist"/>
        <w:numPr>
          <w:ilvl w:val="0"/>
          <w:numId w:val="6"/>
        </w:numPr>
      </w:pPr>
      <w:r>
        <w:t>kwalifikacje zawodowe lub przeszkolenia pracowników:</w:t>
      </w:r>
    </w:p>
    <w:p w14:paraId="7F8C9981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4FE9E84D" w14:textId="77777777" w:rsidR="00B929B1" w:rsidRDefault="00B929B1" w:rsidP="004B0D00">
      <w:pPr>
        <w:pStyle w:val="Akapitzlist"/>
        <w:numPr>
          <w:ilvl w:val="0"/>
          <w:numId w:val="6"/>
        </w:numPr>
        <w:jc w:val="both"/>
      </w:pPr>
      <w:r>
        <w:t>ilość i jakość posiadanych instalacji i urządzeń odpowiadających wymaganiom ochrony środowiska:</w:t>
      </w:r>
    </w:p>
    <w:p w14:paraId="5B81A4EB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7A0A823" w14:textId="77777777" w:rsidR="00B929B1" w:rsidRDefault="00B929B1" w:rsidP="004B0D00">
      <w:pPr>
        <w:pStyle w:val="Akapitzlist"/>
        <w:numPr>
          <w:ilvl w:val="0"/>
          <w:numId w:val="6"/>
        </w:numPr>
        <w:jc w:val="both"/>
      </w:pPr>
      <w:r>
        <w:t>pozostałe informacje wskazujące na możliwości techniczne i organizacyjne pozwalające należycie wykonywać działalność w zakresie zbierania odpadów:</w:t>
      </w:r>
    </w:p>
    <w:p w14:paraId="095EF540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AF34403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zewidywany okres wykonywania działalności w zakresie zbierania odpadów:</w:t>
      </w:r>
    </w:p>
    <w:p w14:paraId="0184DD91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6134B92C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 podejmowane w ramach monitorowania i kontroli działalności objętej zezwoleniem:</w:t>
      </w:r>
    </w:p>
    <w:p w14:paraId="3EB0C159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DF65C02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, które zostaną podjęte w przypadku zakończenia działalności objętej zezwoleniem i związanej z tym ochrony terenu, na którym działalność ta była prowadzona:</w:t>
      </w:r>
    </w:p>
    <w:p w14:paraId="0F34890E" w14:textId="77777777" w:rsidR="00B929B1" w:rsidRDefault="00B929B1" w:rsidP="00B929B1">
      <w:pPr>
        <w:tabs>
          <w:tab w:val="right" w:leader="underscore" w:pos="9639"/>
        </w:tabs>
      </w:pPr>
      <w:r>
        <w:lastRenderedPageBreak/>
        <w:tab/>
      </w:r>
    </w:p>
    <w:p w14:paraId="6D7A86C5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oponowana forma i wysokość zabezpieczenia roszczeń, o którym mowa w art. 48a ustawy  o odpadach:</w:t>
      </w:r>
    </w:p>
    <w:p w14:paraId="1091259C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2B5C96D5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Informacje wymagane na podstawie odrębnych przepisów:</w:t>
      </w:r>
    </w:p>
    <w:p w14:paraId="1A1335F5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6E09C3E7" w14:textId="6FA6BF5E" w:rsidR="00B929B1" w:rsidRPr="00324E7F" w:rsidRDefault="00B929B1" w:rsidP="004B0D00">
      <w:pPr>
        <w:tabs>
          <w:tab w:val="left" w:pos="360"/>
          <w:tab w:val="center" w:pos="6804"/>
        </w:tabs>
        <w:spacing w:before="720"/>
      </w:pPr>
      <w:r>
        <w:tab/>
      </w:r>
      <w:r w:rsidR="004B0D00">
        <w:tab/>
      </w:r>
      <w:r>
        <w:t>_____________________________</w:t>
      </w:r>
    </w:p>
    <w:p w14:paraId="07AD7533" w14:textId="77777777" w:rsidR="00B929B1" w:rsidRPr="00155002" w:rsidRDefault="00B929B1" w:rsidP="00B929B1">
      <w:pPr>
        <w:pStyle w:val="Podpispola"/>
        <w:tabs>
          <w:tab w:val="center" w:pos="6804"/>
        </w:tabs>
      </w:pPr>
      <w:r>
        <w:tab/>
        <w:t>podpis wnioskodawcy</w:t>
      </w:r>
    </w:p>
    <w:p w14:paraId="2475D7CE" w14:textId="77777777" w:rsidR="00B929B1" w:rsidRDefault="00B929B1" w:rsidP="004B0D00">
      <w:pPr>
        <w:pStyle w:val="Nagwek1"/>
        <w:spacing w:before="0" w:after="0"/>
        <w:jc w:val="both"/>
      </w:pPr>
      <w:r>
        <w:t>Załączniki:</w:t>
      </w:r>
    </w:p>
    <w:p w14:paraId="57E4CF1A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Zaświadczenie/a o niekaralności:</w:t>
      </w:r>
    </w:p>
    <w:p w14:paraId="7FEA0D68" w14:textId="77777777" w:rsidR="00B929B1" w:rsidRDefault="00B929B1" w:rsidP="004B0D00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>posiadacza odpadów będącego osobą fizyczną prowadzącą działalność gospodarczą,</w:t>
      </w:r>
    </w:p>
    <w:p w14:paraId="51113D60" w14:textId="77777777" w:rsidR="00B929B1" w:rsidRDefault="00B929B1" w:rsidP="004B0D00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>wspólnika, prokurenta, członka zarządu lub członka rady nadzorczej posiadacza odpadów będącego osobą prawną albo jednostką organizacyjną nieposiadającą osobowości prawnej</w:t>
      </w:r>
    </w:p>
    <w:p w14:paraId="1D6C699D" w14:textId="77777777" w:rsidR="00B929B1" w:rsidRDefault="00B929B1" w:rsidP="004B0D00">
      <w:pPr>
        <w:pStyle w:val="Akapitzlist"/>
        <w:spacing w:before="0" w:after="0"/>
        <w:ind w:left="426"/>
        <w:contextualSpacing w:val="0"/>
        <w:jc w:val="both"/>
      </w:pPr>
      <w:r>
        <w:t xml:space="preserve">za przestępstwa przeciwko środowisku lub przestępstwa, o których mowa w art. 163, art. 164 lub art. 168 w związku z art. 163 § 1 ustawy z dnia 6 czerwca 1997 r. - Kodeks karny </w:t>
      </w:r>
    </w:p>
    <w:p w14:paraId="631C686D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 xml:space="preserve">Zaświadczenie o niekaralności posiadacza odpadów za przestępstwa przeciwko środowisku na podstawie przepisów ustawy z dnia 28 października 2002 r. o odpowiedzialności podmiotów zbiorowych za czyny zabronione pod groźbą kary </w:t>
      </w:r>
    </w:p>
    <w:p w14:paraId="37ABFC63" w14:textId="136729B6" w:rsidR="002D3080" w:rsidRDefault="002D3080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O</w:t>
      </w:r>
      <w:r w:rsidRPr="002D3080">
        <w:t>świadczenie o niekaralności osób, o których mowa w</w:t>
      </w:r>
      <w:r>
        <w:t>yżej</w:t>
      </w:r>
      <w:r w:rsidRPr="002D3080">
        <w:t>, lub o liczbie prawomocnych wyroków skazujących te osoby, za wykroczenia określone w art. 183, art. 189 ust. 2 pkt 6 lub art. 191;</w:t>
      </w:r>
    </w:p>
    <w:p w14:paraId="4A57AF26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Oświadczenie/a, że w stosunku do:</w:t>
      </w:r>
    </w:p>
    <w:p w14:paraId="20E71E6C" w14:textId="77777777" w:rsidR="00B929B1" w:rsidRDefault="00B929B1" w:rsidP="004B0D00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 xml:space="preserve">posiadacza odpadów będącego osobą fizyczną prowadzącą działalność gospodarczą </w:t>
      </w:r>
    </w:p>
    <w:p w14:paraId="5D86D200" w14:textId="77777777" w:rsidR="00B929B1" w:rsidRDefault="00B929B1" w:rsidP="004B0D00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>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14:paraId="1ED7D167" w14:textId="77777777" w:rsidR="00E161B1" w:rsidRDefault="00E161B1" w:rsidP="004B0D00">
      <w:pPr>
        <w:pStyle w:val="Akapitzlist"/>
        <w:spacing w:before="0" w:after="0"/>
        <w:ind w:left="426"/>
        <w:contextualSpacing w:val="0"/>
        <w:jc w:val="both"/>
      </w:pPr>
      <w:r w:rsidRPr="00E161B1">
        <w:t>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w wysokości przekraczającej łącznie kwotę 150 000 zł;</w:t>
      </w:r>
    </w:p>
    <w:p w14:paraId="7EBBCC36" w14:textId="2B455B99" w:rsidR="00B929B1" w:rsidRDefault="00B929B1" w:rsidP="004B0D00">
      <w:pPr>
        <w:pStyle w:val="Akapitzlist"/>
        <w:numPr>
          <w:ilvl w:val="0"/>
          <w:numId w:val="14"/>
        </w:numPr>
        <w:spacing w:before="0" w:after="0"/>
        <w:ind w:left="426" w:hanging="426"/>
        <w:contextualSpacing w:val="0"/>
        <w:jc w:val="both"/>
      </w:pPr>
      <w:r>
        <w:t>Oświadczenie/a, że wspólnik, prokurent, członek zarządu lub członek rady nadzorczej posiadacza odpadów nie jest lub nie był wspólnikiem, prokurentem, członkiem rady nadzorczej lub członkiem zarządu innego przedsiębiorcy:</w:t>
      </w:r>
    </w:p>
    <w:p w14:paraId="394B7F53" w14:textId="77777777" w:rsidR="00E161B1" w:rsidRDefault="00E161B1" w:rsidP="004B0D00">
      <w:pPr>
        <w:pStyle w:val="Akapitzlist"/>
        <w:numPr>
          <w:ilvl w:val="1"/>
          <w:numId w:val="13"/>
        </w:numPr>
        <w:spacing w:before="0" w:after="0"/>
        <w:ind w:left="851" w:hanging="426"/>
        <w:jc w:val="both"/>
      </w:pPr>
      <w:r>
        <w:t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14:paraId="20606606" w14:textId="19435FF2" w:rsidR="00E161B1" w:rsidRDefault="00E161B1" w:rsidP="004B0D00">
      <w:pPr>
        <w:pStyle w:val="Akapitzlist"/>
        <w:numPr>
          <w:ilvl w:val="1"/>
          <w:numId w:val="13"/>
        </w:numPr>
        <w:spacing w:before="0" w:after="0"/>
        <w:ind w:left="851" w:hanging="426"/>
        <w:jc w:val="both"/>
      </w:pPr>
      <w:r>
        <w:t>któremu wymierzono co najmniej trzykrotnie administracyjną karę pieniężną, o której mowa w art. 194, w ostatnich 10 latach, w wysokości przekraczającej łącznie kwotę 150 000 zł</w:t>
      </w:r>
    </w:p>
    <w:p w14:paraId="6DC7B709" w14:textId="66540DCA" w:rsidR="00B929B1" w:rsidRDefault="00E161B1" w:rsidP="004B0D00">
      <w:pPr>
        <w:pStyle w:val="Akapitzlist"/>
        <w:spacing w:before="0" w:after="0"/>
        <w:ind w:left="426" w:hanging="1"/>
        <w:contextualSpacing w:val="0"/>
        <w:jc w:val="both"/>
      </w:pPr>
      <w:r>
        <w:t xml:space="preserve">- za naruszenia popełnione w czasie, gdy jest lub był wspólnikiem, prokurentem, członkiem rady nadzorczej lub członkiem zarządu tego innego przedsiębiorcy </w:t>
      </w:r>
      <w:r w:rsidR="00B929B1">
        <w:t>któremu wymierzono co najmniej trzykrotnie administracyjną karę pieniężną, o której mowa w art. 194 ustawy o odpadach, w ostatnich 10 latach, w wysokości przekraczającej łącznie kwotę 150 000 zł.</w:t>
      </w:r>
    </w:p>
    <w:p w14:paraId="21C5D5E6" w14:textId="77777777" w:rsidR="00B929B1" w:rsidRDefault="00B929B1" w:rsidP="004B0D00">
      <w:pPr>
        <w:pStyle w:val="Akapitzlist"/>
        <w:spacing w:before="0" w:after="0"/>
        <w:ind w:left="426"/>
        <w:contextualSpacing w:val="0"/>
        <w:jc w:val="both"/>
        <w:rPr>
          <w:vertAlign w:val="superscript"/>
        </w:rPr>
      </w:pPr>
      <w:r>
        <w:lastRenderedPageBreak/>
        <w:t>za naruszenia popełnione w czasie, gdy jest lub był wspólnikiem, prokurentem, członkiem rady nadzorczej lub członkiem zarządu tego innego przedsiębiorcy.</w:t>
      </w:r>
      <w:r w:rsidRPr="00B929B1">
        <w:rPr>
          <w:vertAlign w:val="superscript"/>
        </w:rPr>
        <w:fldChar w:fldCharType="begin"/>
      </w:r>
      <w:r w:rsidRPr="00B929B1">
        <w:rPr>
          <w:vertAlign w:val="superscript"/>
        </w:rPr>
        <w:instrText xml:space="preserve"> NOTEREF _Ref44592891 \h </w:instrText>
      </w:r>
      <w:r>
        <w:rPr>
          <w:vertAlign w:val="superscript"/>
        </w:rPr>
        <w:instrText xml:space="preserve"> \* MERGEFORMAT </w:instrText>
      </w:r>
      <w:r w:rsidRPr="00B929B1">
        <w:rPr>
          <w:vertAlign w:val="superscript"/>
        </w:rPr>
      </w:r>
      <w:r w:rsidRPr="00B929B1">
        <w:rPr>
          <w:vertAlign w:val="superscript"/>
        </w:rPr>
        <w:fldChar w:fldCharType="separate"/>
      </w:r>
      <w:r w:rsidRPr="00B929B1">
        <w:rPr>
          <w:vertAlign w:val="superscript"/>
        </w:rPr>
        <w:t>1</w:t>
      </w:r>
      <w:r w:rsidRPr="00B929B1">
        <w:rPr>
          <w:vertAlign w:val="superscript"/>
        </w:rPr>
        <w:fldChar w:fldCharType="end"/>
      </w:r>
    </w:p>
    <w:p w14:paraId="7B329A62" w14:textId="2B1A2809" w:rsidR="00E161B1" w:rsidRPr="00E161B1" w:rsidRDefault="00E161B1" w:rsidP="004B0D00">
      <w:pPr>
        <w:pStyle w:val="Akapitzlist"/>
        <w:spacing w:before="0" w:after="0"/>
        <w:ind w:left="426"/>
        <w:contextualSpacing w:val="0"/>
        <w:jc w:val="both"/>
        <w:rPr>
          <w:i/>
          <w:iCs/>
        </w:rPr>
      </w:pPr>
      <w:r w:rsidRPr="00E161B1">
        <w:rPr>
          <w:i/>
          <w:iCs/>
        </w:rPr>
        <w:t>Oświadczenia, o których mowa w ust. 3a pkt 3-5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14:paraId="3DAB9552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ecyzja o środowiskowych uwarunkowaniach, o której mowa w art. 71 ustawy z dnia 3 października 2008 r. o udostępnianiu informacji o środowisku i jego ochronie, udziale społeczeństwa w ochronie środowiska oraz o ocenach oddziaływania na środowisko, o ile jest wymagana</w:t>
      </w:r>
    </w:p>
    <w:p w14:paraId="7A8C508A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ecyzja o warunkach zabudowy i zagospodarowania terenu, o której mowa w art. 4 ust. 2 ustawy z dnia 27 marca 2003 r. o planowaniu i zagospodarowaniu przestrzennym (w przypadku kiedy nie został uchwalony miejscowy plan zagospodarowania przestrzennego). W przypadku kiedy uzyskanie decyzji o warunkach zabudowy nie jest wymagane – dokument organu właściwego do wydawania takich decyzji, potwierdzający, że przedmiotowa decyzja nie jest wymagana</w:t>
      </w:r>
    </w:p>
    <w:p w14:paraId="73FAB198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kument potwierdzający prawo własności, prawo użytkowania wieczystego, prawo użytkowania albo umowę dzierżawy nieruchomości, o której mowa w art. 41b ust. 1 ustawy z dnia 14 grudnia 2012 roku  o odpadach, w formie aktu notarialnego - o ile jest wymagany</w:t>
      </w:r>
    </w:p>
    <w:p w14:paraId="737C10F9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kument potwierdzający posiadanie tytułu prawnego do terenu, na którym odbywa się magazynowanie odpadów</w:t>
      </w:r>
    </w:p>
    <w:p w14:paraId="79A40AED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 xml:space="preserve">Operat przeciwpożarowy, zawierający warunki ochrony przeciwpożarowej instalacji, obiektu lub jego części lub innego miejsca magazynowania odpadów, uzgodnione z komendantem powiatowym Państwowej Straży Pożarnej, wykonany przez osobę, o której mowa w art. 4 ust. 2a ustawy z dnia 24 sierpnia 1991 r. o ochronie przeciwpożarowej </w:t>
      </w:r>
    </w:p>
    <w:p w14:paraId="25442AA6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 xml:space="preserve">Postanowienie komendanta powiatowego Państwowej Straży Pożarnej, o którym mowa w art. 42 ust. 4c. ustawy z dnia 14 grudnia 2012 roku o odpadach </w:t>
      </w:r>
    </w:p>
    <w:p w14:paraId="4324E238" w14:textId="1A284E6A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wód uiszczenia opłaty skarbowej w wysokości 616 zł za zezwolenie na zbieranie odpadów- wpłaty należy dokonać na konto Urzędu Miejskiego w Świeciu</w:t>
      </w:r>
      <w:r w:rsidR="00E161B1">
        <w:t>:</w:t>
      </w:r>
      <w:r>
        <w:t xml:space="preserve"> Bank Millenium S.A. Nr konta: 22116022020000000060897881.</w:t>
      </w:r>
    </w:p>
    <w:p w14:paraId="790755DB" w14:textId="77777777" w:rsidR="00B929B1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Oryginał pełnomocnictwa lub urzędowo poświadczony odpis pełnomocnictwa</w:t>
      </w:r>
    </w:p>
    <w:p w14:paraId="2975B8C2" w14:textId="7A93C189" w:rsidR="00EE718B" w:rsidRDefault="00B929B1" w:rsidP="004B0D00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wód uiszczenia opłaty skarbowej w wysokości 17 zł za złożenie pełnomocnictwa lub prokury- wpłaty należy dokonać na konto Urzędu Miejskiego w Świeciu Bank Millenium S.A. Nr konta: 22116022020000000060897881.</w:t>
      </w:r>
    </w:p>
    <w:p w14:paraId="572D1DB9" w14:textId="77777777" w:rsidR="00A2733C" w:rsidRDefault="00A2733C" w:rsidP="004B0D00">
      <w:pPr>
        <w:spacing w:before="0" w:after="0"/>
        <w:jc w:val="both"/>
      </w:pPr>
    </w:p>
    <w:p w14:paraId="0D20F2A9" w14:textId="77777777" w:rsidR="00A2733C" w:rsidRDefault="00A2733C" w:rsidP="00A2733C"/>
    <w:p w14:paraId="4AB2A078" w14:textId="77777777" w:rsidR="00A2733C" w:rsidRDefault="00A2733C" w:rsidP="00A2733C"/>
    <w:p w14:paraId="71BE38EE" w14:textId="77777777" w:rsidR="00A2733C" w:rsidRDefault="00A2733C" w:rsidP="00A2733C"/>
    <w:p w14:paraId="1DF85B56" w14:textId="77777777" w:rsidR="00A2733C" w:rsidRDefault="00A2733C" w:rsidP="00A2733C"/>
    <w:p w14:paraId="0C27C481" w14:textId="77777777" w:rsidR="00A2733C" w:rsidRDefault="00A2733C" w:rsidP="00A2733C"/>
    <w:p w14:paraId="5B6EF50B" w14:textId="77777777" w:rsidR="00A2733C" w:rsidRDefault="00A2733C" w:rsidP="00A2733C"/>
    <w:p w14:paraId="15646DC3" w14:textId="77777777" w:rsidR="00A2733C" w:rsidRDefault="00A2733C" w:rsidP="00A2733C"/>
    <w:p w14:paraId="7906DF8E" w14:textId="77777777" w:rsidR="00A2733C" w:rsidRDefault="00A2733C" w:rsidP="00A2733C"/>
    <w:p w14:paraId="50D330A1" w14:textId="77777777" w:rsidR="00A2733C" w:rsidRDefault="00A2733C" w:rsidP="00A2733C"/>
    <w:p w14:paraId="086706A6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150"/>
        <w:jc w:val="center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lastRenderedPageBreak/>
        <w:t>KLAUZULA INFORMACYJNA</w:t>
      </w:r>
    </w:p>
    <w:p w14:paraId="7376B5B7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150"/>
        <w:jc w:val="center"/>
        <w:rPr>
          <w:rFonts w:eastAsia="Times New Roman"/>
          <w:b/>
          <w:bCs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o przetwarzaniu danych osobowych w Wydziale Budownictwa i Ochrony Środowiska</w:t>
      </w:r>
      <w:r w:rsidRPr="00AF5254">
        <w:rPr>
          <w:rFonts w:eastAsia="Times New Roman"/>
          <w:sz w:val="20"/>
          <w:szCs w:val="20"/>
        </w:rPr>
        <w:br/>
      </w:r>
      <w:r w:rsidRPr="0079598B">
        <w:rPr>
          <w:rFonts w:eastAsia="Times New Roman"/>
          <w:b/>
          <w:bCs/>
          <w:sz w:val="20"/>
          <w:szCs w:val="20"/>
        </w:rPr>
        <w:t xml:space="preserve">w zakresie </w:t>
      </w:r>
      <w:r w:rsidRPr="009138EF">
        <w:rPr>
          <w:rFonts w:eastAsia="Times New Roman"/>
          <w:b/>
          <w:bCs/>
          <w:sz w:val="20"/>
          <w:szCs w:val="20"/>
        </w:rPr>
        <w:t xml:space="preserve">ustawy </w:t>
      </w:r>
      <w:r w:rsidRPr="005051DE">
        <w:rPr>
          <w:rFonts w:eastAsia="Times New Roman"/>
          <w:b/>
          <w:bCs/>
          <w:sz w:val="20"/>
          <w:szCs w:val="20"/>
        </w:rPr>
        <w:t>z dnia 14 grudnia 2012 r. o odpadach</w:t>
      </w:r>
      <w:r w:rsidRPr="009138EF">
        <w:rPr>
          <w:rFonts w:eastAsia="Times New Roman"/>
          <w:b/>
          <w:bCs/>
          <w:sz w:val="20"/>
          <w:szCs w:val="20"/>
        </w:rPr>
        <w:t>.</w:t>
      </w:r>
    </w:p>
    <w:p w14:paraId="2C261C27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D12C295" w14:textId="77777777" w:rsidR="004B0D00" w:rsidRPr="0079598B" w:rsidRDefault="004B0D00" w:rsidP="004B0D00">
      <w:pPr>
        <w:widowControl/>
        <w:numPr>
          <w:ilvl w:val="0"/>
          <w:numId w:val="15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Administrator danych:</w:t>
      </w:r>
    </w:p>
    <w:p w14:paraId="63BFB3BB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Administratorem Pani/Pana danych osobowych przetwarzanych w Starostwie Powiatowym w Świeciu jest Starosta Świecki. Dane adresowe: ul. Gen. Józefa Hallera 9, 86-100 Świecie. Telefon: 52 56 83 100. Adres e-mail: sekretariat@csw.pl</w:t>
      </w:r>
    </w:p>
    <w:p w14:paraId="4C5EF276" w14:textId="77777777" w:rsidR="004B0D00" w:rsidRPr="0079598B" w:rsidRDefault="004B0D00" w:rsidP="004B0D00">
      <w:pPr>
        <w:widowControl/>
        <w:numPr>
          <w:ilvl w:val="0"/>
          <w:numId w:val="16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Inspektor Ochrony Danych:</w:t>
      </w:r>
    </w:p>
    <w:p w14:paraId="7188776D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W sprawach związanych z ochroną danych osobowych może Pani/Pan kontaktować się z Inspektorem Ochrony Danych w następujący sposób: drogą elektroniczną: daneosobowe@csw.pl; pisemnie: na adres siedziby Administratora danych. </w:t>
      </w:r>
    </w:p>
    <w:p w14:paraId="1B5A7348" w14:textId="77777777" w:rsidR="004B0D00" w:rsidRPr="0079598B" w:rsidRDefault="004B0D00" w:rsidP="004B0D00">
      <w:pPr>
        <w:widowControl/>
        <w:numPr>
          <w:ilvl w:val="0"/>
          <w:numId w:val="17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Cele przetwarzania danych osobowych oraz podstawa prawna przetwarzania danych osobowych</w:t>
      </w:r>
    </w:p>
    <w:p w14:paraId="78054D2C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Pani/Pana dane osobowe będą przetwarzane na podstawie art. 6 ust. 1 lit. c RODO, do wypełnienia obowiązków prawnych ciążących na administratorze. Przetwarzanie danych osobowych odbywać będzie się również w związku z wykonywaniem ustawowych zadań publicznych, określonych w ustawie</w:t>
      </w:r>
      <w:r w:rsidRPr="009138EF">
        <w:rPr>
          <w:sz w:val="20"/>
          <w:szCs w:val="20"/>
        </w:rPr>
        <w:t xml:space="preserve"> </w:t>
      </w:r>
      <w:r w:rsidRPr="005051DE">
        <w:rPr>
          <w:sz w:val="20"/>
          <w:szCs w:val="20"/>
        </w:rPr>
        <w:t>z dnia 14 grudnia 2012 r. o odpadach</w:t>
      </w:r>
      <w:r>
        <w:rPr>
          <w:sz w:val="20"/>
          <w:szCs w:val="20"/>
        </w:rPr>
        <w:t xml:space="preserve"> </w:t>
      </w:r>
      <w:r w:rsidRPr="0079598B">
        <w:rPr>
          <w:rFonts w:eastAsia="Times New Roman"/>
          <w:sz w:val="20"/>
          <w:szCs w:val="20"/>
        </w:rPr>
        <w:t xml:space="preserve">oraz  w innych regulacjach ustawowych, w szczególności w celu prowadzenia spraw związanych z </w:t>
      </w:r>
      <w:r>
        <w:rPr>
          <w:rFonts w:eastAsia="Times New Roman"/>
          <w:sz w:val="20"/>
          <w:szCs w:val="20"/>
        </w:rPr>
        <w:t>wydaniem zezwolenia na zbieranie odpadów.</w:t>
      </w:r>
    </w:p>
    <w:p w14:paraId="7E6E7DC7" w14:textId="77777777" w:rsidR="004B0D00" w:rsidRPr="0079598B" w:rsidRDefault="004B0D00" w:rsidP="004B0D00">
      <w:pPr>
        <w:widowControl/>
        <w:numPr>
          <w:ilvl w:val="0"/>
          <w:numId w:val="18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Odbiorcy danych osobowych:</w:t>
      </w:r>
    </w:p>
    <w:p w14:paraId="6FDC319A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Odbiorcami Pani/Pana danych osobowych mogą być:</w:t>
      </w:r>
    </w:p>
    <w:p w14:paraId="6D67D9F4" w14:textId="77777777" w:rsidR="004B0D00" w:rsidRPr="0079598B" w:rsidRDefault="004B0D00" w:rsidP="004B0D00">
      <w:pPr>
        <w:widowControl/>
        <w:numPr>
          <w:ilvl w:val="0"/>
          <w:numId w:val="19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4214CF8" w14:textId="77777777" w:rsidR="004B0D00" w:rsidRPr="0079598B" w:rsidRDefault="004B0D00" w:rsidP="004B0D00">
      <w:pPr>
        <w:widowControl/>
        <w:numPr>
          <w:ilvl w:val="0"/>
          <w:numId w:val="19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inne podmioty, które na podstawie stosownych umów podpisanych z Administratorem przetwarzają dane osobowe.</w:t>
      </w:r>
    </w:p>
    <w:p w14:paraId="4C928C27" w14:textId="77777777" w:rsidR="004B0D00" w:rsidRPr="0079598B" w:rsidRDefault="004B0D00" w:rsidP="004B0D00">
      <w:pPr>
        <w:widowControl/>
        <w:numPr>
          <w:ilvl w:val="0"/>
          <w:numId w:val="20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Okres przechowywania danych osobowych:</w:t>
      </w:r>
    </w:p>
    <w:p w14:paraId="2D1787A4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7ABB5F63" w14:textId="77777777" w:rsidR="004B0D00" w:rsidRPr="0079598B" w:rsidRDefault="004B0D00" w:rsidP="004B0D00">
      <w:pPr>
        <w:widowControl/>
        <w:numPr>
          <w:ilvl w:val="0"/>
          <w:numId w:val="21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Prawa osób, których dane dotyczą:</w:t>
      </w:r>
    </w:p>
    <w:p w14:paraId="01475DBE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W związku z przetwarzaniem Pani/Pana danych osobowych posiada Pani/Pan prawo dostępu do swoich danych, do sprostowania danych, do ograniczenia przetwarzania danych, do przenoszenia danych, do wniesienia sprzeciwu.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9E3F068" w14:textId="77777777" w:rsidR="004B0D00" w:rsidRPr="0079598B" w:rsidRDefault="004B0D00" w:rsidP="004B0D00">
      <w:pPr>
        <w:widowControl/>
        <w:numPr>
          <w:ilvl w:val="0"/>
          <w:numId w:val="22"/>
        </w:numPr>
        <w:shd w:val="clear" w:color="auto" w:fill="FFFFFF"/>
        <w:suppressAutoHyphens w:val="0"/>
        <w:spacing w:before="0" w:after="0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Prawo wniesienia skargi do organu nadzorczego:</w:t>
      </w:r>
      <w:r>
        <w:rPr>
          <w:rFonts w:eastAsia="Times New Roman"/>
          <w:b/>
          <w:bCs/>
          <w:sz w:val="20"/>
          <w:szCs w:val="20"/>
        </w:rPr>
        <w:t xml:space="preserve">                                   </w:t>
      </w:r>
      <w:r w:rsidRPr="0079598B">
        <w:rPr>
          <w:rFonts w:eastAsia="Times New Roman"/>
          <w:sz w:val="20"/>
          <w:szCs w:val="20"/>
        </w:rPr>
        <w:br/>
        <w:t>Może Pani/Pan wnieść skargę do organu nadzorczego, którym jest Prezes Urzędu Ochrony Danych Osobowych, z siedzibą w Warszawie, jeżeli sądzi Pani/Pan, że przetwarzanie Pani/Pana danych osobowych</w:t>
      </w:r>
      <w:r>
        <w:rPr>
          <w:rFonts w:eastAsia="Times New Roman"/>
          <w:sz w:val="20"/>
          <w:szCs w:val="20"/>
        </w:rPr>
        <w:t xml:space="preserve"> </w:t>
      </w:r>
      <w:r w:rsidRPr="0079598B">
        <w:rPr>
          <w:rFonts w:eastAsia="Times New Roman"/>
          <w:sz w:val="20"/>
          <w:szCs w:val="20"/>
        </w:rPr>
        <w:t>narusza przepisy RODO.</w:t>
      </w:r>
    </w:p>
    <w:p w14:paraId="288A89F8" w14:textId="77777777" w:rsidR="004B0D00" w:rsidRPr="0079598B" w:rsidRDefault="004B0D00" w:rsidP="004B0D00">
      <w:pPr>
        <w:widowControl/>
        <w:numPr>
          <w:ilvl w:val="0"/>
          <w:numId w:val="22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Informacja o wymogu dobrowolności podania danych oraz konsekwencjach niepodania danych osobowych:</w:t>
      </w:r>
    </w:p>
    <w:p w14:paraId="65DBB94F" w14:textId="77777777" w:rsidR="004B0D00" w:rsidRPr="0079598B" w:rsidRDefault="004B0D00" w:rsidP="004B0D00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Podanie przez Panią/Pana danych osobowych jest obowiązkowe, w sytuacji, gdy przesłankę przetwarzania danych osobowych stanowi przepis prawa. W przypadku niepodania przez Panią/Pana danych osobowych wymaganych przepisami prawa, niemożliwe będzie zrealizowanie zadania ustawowego, co może skutkować pozostawieniem sprawy bez rozpatrzenia.</w:t>
      </w:r>
    </w:p>
    <w:p w14:paraId="3960F576" w14:textId="77777777" w:rsidR="004B0D00" w:rsidRPr="00AF5254" w:rsidRDefault="004B0D00" w:rsidP="004B0D00">
      <w:pPr>
        <w:widowControl/>
        <w:numPr>
          <w:ilvl w:val="0"/>
          <w:numId w:val="23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Pani/Pana dane osobowe nie będą przetwarzane w sposób zautomatyzowany w celu podjęcia jakiejkolwiek decyzji i nie będą profilowane.</w:t>
      </w:r>
    </w:p>
    <w:p w14:paraId="57B58549" w14:textId="77777777" w:rsidR="004B0D00" w:rsidRPr="00AF5254" w:rsidRDefault="004B0D00" w:rsidP="004B0D00"/>
    <w:p w14:paraId="69C71E0E" w14:textId="77777777" w:rsidR="004B0D00" w:rsidRPr="00F13E35" w:rsidRDefault="004B0D00" w:rsidP="004B0D00"/>
    <w:p w14:paraId="14B6D391" w14:textId="0683C69C" w:rsidR="00A2733C" w:rsidRPr="00F1750C" w:rsidRDefault="00A2733C" w:rsidP="004B0D00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eastAsia="Times New Roman"/>
          <w:sz w:val="20"/>
          <w:szCs w:val="20"/>
        </w:rPr>
      </w:pPr>
    </w:p>
    <w:sectPr w:rsidR="00A2733C" w:rsidRPr="00F1750C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60D" w14:textId="77777777" w:rsidR="00D60EE5" w:rsidRDefault="00D60EE5" w:rsidP="00B929B1">
      <w:pPr>
        <w:spacing w:before="0" w:after="0"/>
      </w:pPr>
      <w:r>
        <w:separator/>
      </w:r>
    </w:p>
  </w:endnote>
  <w:endnote w:type="continuationSeparator" w:id="0">
    <w:p w14:paraId="3FE81113" w14:textId="77777777" w:rsidR="00D60EE5" w:rsidRDefault="00D60EE5" w:rsidP="00B92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44189"/>
      <w:docPartObj>
        <w:docPartGallery w:val="Page Numbers (Bottom of Page)"/>
        <w:docPartUnique/>
      </w:docPartObj>
    </w:sdtPr>
    <w:sdtEndPr/>
    <w:sdtContent>
      <w:p w14:paraId="59EB5E6B" w14:textId="3032C197" w:rsidR="00340731" w:rsidRDefault="003407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2896C" w14:textId="77777777" w:rsidR="00340731" w:rsidRDefault="00340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834D" w14:textId="77777777" w:rsidR="00D60EE5" w:rsidRDefault="00D60EE5" w:rsidP="00B929B1">
      <w:pPr>
        <w:spacing w:before="0" w:after="0"/>
      </w:pPr>
      <w:r>
        <w:separator/>
      </w:r>
    </w:p>
  </w:footnote>
  <w:footnote w:type="continuationSeparator" w:id="0">
    <w:p w14:paraId="0F99B542" w14:textId="77777777" w:rsidR="00D60EE5" w:rsidRDefault="00D60EE5" w:rsidP="00B929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FB7"/>
    <w:multiLevelType w:val="hybridMultilevel"/>
    <w:tmpl w:val="8F8E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7AA"/>
    <w:multiLevelType w:val="hybridMultilevel"/>
    <w:tmpl w:val="C930EA62"/>
    <w:lvl w:ilvl="0" w:tplc="0540B0CA">
      <w:numFmt w:val="bullet"/>
      <w:lvlText w:val="•"/>
      <w:lvlJc w:val="left"/>
      <w:pPr>
        <w:ind w:left="70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80678"/>
    <w:multiLevelType w:val="multilevel"/>
    <w:tmpl w:val="97FE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B3132"/>
    <w:multiLevelType w:val="hybridMultilevel"/>
    <w:tmpl w:val="F942E466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0C1E"/>
    <w:multiLevelType w:val="multilevel"/>
    <w:tmpl w:val="09FC7C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1566A"/>
    <w:multiLevelType w:val="multilevel"/>
    <w:tmpl w:val="E778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6401D"/>
    <w:multiLevelType w:val="hybridMultilevel"/>
    <w:tmpl w:val="9B5ED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E97632"/>
    <w:multiLevelType w:val="multilevel"/>
    <w:tmpl w:val="64241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F3828"/>
    <w:multiLevelType w:val="multilevel"/>
    <w:tmpl w:val="3732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2034"/>
    <w:multiLevelType w:val="hybridMultilevel"/>
    <w:tmpl w:val="5CF8FAF4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91B"/>
    <w:multiLevelType w:val="hybridMultilevel"/>
    <w:tmpl w:val="6F4E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20C70"/>
    <w:multiLevelType w:val="multilevel"/>
    <w:tmpl w:val="BC826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D6F2A"/>
    <w:multiLevelType w:val="multilevel"/>
    <w:tmpl w:val="E634E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54121"/>
    <w:multiLevelType w:val="hybridMultilevel"/>
    <w:tmpl w:val="DF541EDC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13E"/>
    <w:multiLevelType w:val="multilevel"/>
    <w:tmpl w:val="380EF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470A4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977A4"/>
    <w:multiLevelType w:val="hybridMultilevel"/>
    <w:tmpl w:val="65C8261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830C2"/>
    <w:multiLevelType w:val="multilevel"/>
    <w:tmpl w:val="983A9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F24D5"/>
    <w:multiLevelType w:val="hybridMultilevel"/>
    <w:tmpl w:val="4B265368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12"/>
  </w:num>
  <w:num w:numId="8">
    <w:abstractNumId w:val="15"/>
  </w:num>
  <w:num w:numId="9">
    <w:abstractNumId w:val="22"/>
  </w:num>
  <w:num w:numId="10">
    <w:abstractNumId w:val="3"/>
  </w:num>
  <w:num w:numId="11">
    <w:abstractNumId w:val="1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5"/>
  </w:num>
  <w:num w:numId="21">
    <w:abstractNumId w:val="4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B1"/>
    <w:rsid w:val="00022B19"/>
    <w:rsid w:val="00155002"/>
    <w:rsid w:val="002D3080"/>
    <w:rsid w:val="00340731"/>
    <w:rsid w:val="004B0D00"/>
    <w:rsid w:val="004D0F98"/>
    <w:rsid w:val="007039E8"/>
    <w:rsid w:val="0087799A"/>
    <w:rsid w:val="008D28EA"/>
    <w:rsid w:val="009F5D0F"/>
    <w:rsid w:val="00A2733C"/>
    <w:rsid w:val="00B54641"/>
    <w:rsid w:val="00B64F1A"/>
    <w:rsid w:val="00B929B1"/>
    <w:rsid w:val="00BC7387"/>
    <w:rsid w:val="00C411DC"/>
    <w:rsid w:val="00C43FC8"/>
    <w:rsid w:val="00CC0523"/>
    <w:rsid w:val="00D60EE5"/>
    <w:rsid w:val="00E161B1"/>
    <w:rsid w:val="00EE718B"/>
    <w:rsid w:val="00F1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B0CC"/>
  <w15:chartTrackingRefBased/>
  <w15:docId w15:val="{8E7EFF76-E42D-4089-B38D-2C92E625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29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B929B1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B929B1"/>
    <w:pPr>
      <w:ind w:left="720"/>
      <w:contextualSpacing/>
    </w:pPr>
  </w:style>
  <w:style w:type="table" w:styleId="Tabela-Siatka">
    <w:name w:val="Table Grid"/>
    <w:basedOn w:val="Standardowy"/>
    <w:rsid w:val="00B929B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sz w:val="20"/>
      </w:rPr>
      <w:tblPr/>
      <w:tcPr>
        <w:vAlign w:val="bottom"/>
      </w:tcPr>
    </w:tblStylePr>
    <w:tblStylePr w:type="lastRow">
      <w:rPr>
        <w:sz w:val="20"/>
      </w:rPr>
    </w:tblStylePr>
  </w:style>
  <w:style w:type="paragraph" w:styleId="Tekstprzypisudolnego">
    <w:name w:val="footnote text"/>
    <w:basedOn w:val="Normalny"/>
    <w:link w:val="TekstprzypisudolnegoZnak"/>
    <w:rsid w:val="00B929B1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29B1"/>
    <w:rPr>
      <w:rFonts w:eastAsia="Lucida Sans Unicode"/>
    </w:rPr>
  </w:style>
  <w:style w:type="character" w:styleId="Odwoanieprzypisudolnego">
    <w:name w:val="footnote reference"/>
    <w:basedOn w:val="Domylnaczcionkaakapitu"/>
    <w:rsid w:val="00B929B1"/>
    <w:rPr>
      <w:vertAlign w:val="superscript"/>
    </w:rPr>
  </w:style>
  <w:style w:type="paragraph" w:styleId="Nagwek">
    <w:name w:val="header"/>
    <w:basedOn w:val="Normalny"/>
    <w:link w:val="NagwekZnak"/>
    <w:rsid w:val="0034073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340731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073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40731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9735-5DCB-4C29-8514-0629D33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Justyna Sień</cp:lastModifiedBy>
  <cp:revision>2</cp:revision>
  <cp:lastPrinted>2006-11-20T10:25:00Z</cp:lastPrinted>
  <dcterms:created xsi:type="dcterms:W3CDTF">2026-05-20T13:13:00Z</dcterms:created>
  <dcterms:modified xsi:type="dcterms:W3CDTF">2026-05-20T13:13:00Z</dcterms:modified>
</cp:coreProperties>
</file>